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237BB3" w:rsidRDefault="00237BB3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</w:p>
    <w:p w:rsidR="00F804FE" w:rsidRPr="00021307" w:rsidRDefault="00F804FE" w:rsidP="00021307">
      <w:pPr>
        <w:spacing w:line="360" w:lineRule="auto"/>
        <w:ind w:left="4956" w:firstLine="708"/>
        <w:jc w:val="lef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021307">
      <w:pPr>
        <w:spacing w:line="360" w:lineRule="auto"/>
        <w:ind w:left="5664" w:firstLine="6"/>
        <w:jc w:val="lef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021307">
      <w:pPr>
        <w:spacing w:line="360" w:lineRule="auto"/>
        <w:ind w:left="5103"/>
        <w:jc w:val="both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Pr="00021307" w:rsidRDefault="00EF66C9" w:rsidP="00021307">
      <w:pPr>
        <w:spacing w:line="360" w:lineRule="auto"/>
        <w:ind w:left="5103"/>
        <w:jc w:val="both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852FE8" w:rsidRPr="00021307">
        <w:rPr>
          <w:rFonts w:eastAsia="Times New Roman"/>
          <w:sz w:val="26"/>
          <w:szCs w:val="26"/>
          <w:lang w:val="be-BY" w:eastAsia="ru-RU"/>
        </w:rPr>
        <w:t>2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  <w:r w:rsidR="007D3764" w:rsidRPr="00021307">
        <w:rPr>
          <w:rFonts w:eastAsia="Times New Roman"/>
          <w:b/>
          <w:sz w:val="26"/>
          <w:szCs w:val="26"/>
          <w:lang w:val="be-BY" w:eastAsia="ru-RU"/>
        </w:rPr>
        <w:tab/>
      </w:r>
    </w:p>
    <w:p w:rsidR="00237BB3" w:rsidRDefault="00237BB3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237BB3" w:rsidRDefault="00237BB3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237BB3" w:rsidRDefault="00237BB3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>студентов 1 курса факультета журналистики</w:t>
      </w:r>
    </w:p>
    <w:p w:rsidR="00AC7519" w:rsidRPr="00237BB3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на установочную сессию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A769A6" w:rsidRPr="00237BB3">
        <w:rPr>
          <w:rFonts w:eastAsia="Times New Roman"/>
          <w:szCs w:val="28"/>
          <w:lang w:val="be-BY" w:eastAsia="ru-RU"/>
        </w:rPr>
        <w:t>2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A769A6" w:rsidRPr="00237BB3">
        <w:rPr>
          <w:rFonts w:eastAsia="Times New Roman"/>
          <w:szCs w:val="28"/>
          <w:lang w:val="be-BY" w:eastAsia="ru-RU"/>
        </w:rPr>
        <w:t>3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</w:p>
    <w:p w:rsidR="00237BB3" w:rsidRDefault="00237BB3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</w:p>
    <w:tbl>
      <w:tblPr>
        <w:tblW w:w="113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8419"/>
      </w:tblGrid>
      <w:tr w:rsidR="00ED770B" w:rsidRPr="001E1929" w:rsidTr="00E00FC1">
        <w:trPr>
          <w:trHeight w:val="33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DA4673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237BB3" w:rsidRDefault="00A769A6" w:rsidP="00855F30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Дни</w:t>
            </w:r>
          </w:p>
        </w:tc>
      </w:tr>
      <w:tr w:rsidR="00ED770B" w:rsidRPr="001E1929" w:rsidTr="00051A1A">
        <w:trPr>
          <w:trHeight w:val="21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770B" w:rsidRPr="00A86008" w:rsidRDefault="00FF1C89" w:rsidP="00A86008">
            <w:pPr>
              <w:rPr>
                <w:b/>
                <w:sz w:val="26"/>
                <w:szCs w:val="26"/>
                <w:lang w:val="be-BY"/>
              </w:rPr>
            </w:pPr>
            <w:r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         </w:t>
            </w:r>
            <w:r w:rsidR="00A769A6" w:rsidRPr="00A86008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E00FC1" w:rsidRPr="00F711C4" w:rsidTr="00E00FC1">
        <w:trPr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481E96" w:rsidRDefault="00E00FC1" w:rsidP="007134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F711C4" w:rsidTr="00E00FC1">
        <w:trPr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E00FC1" w:rsidP="00E00FC1">
            <w:pPr>
              <w:pStyle w:val="HTML"/>
              <w:shd w:val="clear" w:color="auto" w:fill="FFFFFF"/>
              <w:tabs>
                <w:tab w:val="left" w:pos="3048"/>
              </w:tabs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  <w:r w:rsidRPr="00A8600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Организационное собрание (ауд.214)</w:t>
            </w:r>
          </w:p>
        </w:tc>
      </w:tr>
      <w:tr w:rsidR="00E00FC1" w:rsidRPr="00DA4673" w:rsidTr="00E00FC1">
        <w:trPr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A86008" w:rsidRDefault="00713476" w:rsidP="00713476">
            <w:pPr>
              <w:rPr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>Верификация</w:t>
            </w:r>
            <w:r w:rsidR="00506000">
              <w:rPr>
                <w:sz w:val="26"/>
                <w:szCs w:val="26"/>
                <w:lang w:val="be-BY"/>
              </w:rPr>
              <w:t xml:space="preserve"> информации</w:t>
            </w:r>
            <w:r w:rsidRPr="00A86008">
              <w:rPr>
                <w:sz w:val="26"/>
                <w:szCs w:val="26"/>
                <w:lang w:val="be-BY"/>
              </w:rPr>
              <w:t xml:space="preserve"> в журналистике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00FC1" w:rsidRPr="00A86008">
              <w:rPr>
                <w:color w:val="000000"/>
                <w:sz w:val="26"/>
                <w:szCs w:val="26"/>
                <w:lang w:eastAsia="ru-RU"/>
              </w:rPr>
              <w:t xml:space="preserve">(ауд.214) 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>Королёв И.А.</w:t>
            </w:r>
          </w:p>
        </w:tc>
      </w:tr>
      <w:tr w:rsidR="00E00FC1" w:rsidRPr="00A769A6" w:rsidTr="00E00FC1">
        <w:trPr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691D1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691D12" w:rsidRDefault="00E00FC1" w:rsidP="00E00FC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35BC" w:rsidRPr="005D683D" w:rsidTr="00E00FC1">
        <w:trPr>
          <w:trHeight w:val="205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86008" w:rsidRDefault="00FF1C89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 </w:t>
            </w:r>
            <w:r w:rsidR="00A769A6"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Вторник</w:t>
            </w:r>
          </w:p>
        </w:tc>
      </w:tr>
      <w:tr w:rsidR="00E00FC1" w:rsidRPr="00A87600" w:rsidTr="00E00FC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5D683D" w:rsidRDefault="00E00FC1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E00FC1" w:rsidRPr="00855F30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237BB3" w:rsidP="00745D98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A86008">
              <w:rPr>
                <w:sz w:val="26"/>
                <w:szCs w:val="26"/>
                <w:lang w:val="be-BY"/>
              </w:rPr>
              <w:t>Белорусский язык (профес</w:t>
            </w:r>
            <w:r w:rsidR="00506000">
              <w:rPr>
                <w:sz w:val="26"/>
                <w:szCs w:val="26"/>
                <w:lang w:val="be-BY"/>
              </w:rPr>
              <w:t>с</w:t>
            </w:r>
            <w:r w:rsidRPr="00A86008">
              <w:rPr>
                <w:sz w:val="26"/>
                <w:szCs w:val="26"/>
                <w:lang w:val="be-BY"/>
              </w:rPr>
              <w:t>иональная лексика) (ауд.</w:t>
            </w:r>
            <w:r w:rsidR="00021307">
              <w:rPr>
                <w:sz w:val="26"/>
                <w:szCs w:val="26"/>
                <w:lang w:val="be-BY"/>
              </w:rPr>
              <w:t>326</w:t>
            </w:r>
            <w:r w:rsidRPr="00A86008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E00FC1" w:rsidRPr="00A87600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B97B27" w:rsidP="00B97B27">
            <w:pPr>
              <w:rPr>
                <w:color w:val="000000"/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>Язык и стиль</w:t>
            </w:r>
            <w:r w:rsidRPr="00A86008">
              <w:rPr>
                <w:sz w:val="26"/>
                <w:szCs w:val="26"/>
              </w:rPr>
              <w:t xml:space="preserve">  (</w:t>
            </w:r>
            <w:proofErr w:type="spellStart"/>
            <w:r w:rsidRPr="00A86008">
              <w:rPr>
                <w:sz w:val="26"/>
                <w:szCs w:val="26"/>
              </w:rPr>
              <w:t>белор</w:t>
            </w:r>
            <w:proofErr w:type="spellEnd"/>
            <w:r w:rsidRPr="00A86008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021307">
              <w:rPr>
                <w:sz w:val="26"/>
                <w:szCs w:val="26"/>
                <w:lang w:val="be-BY"/>
              </w:rPr>
              <w:t>326</w:t>
            </w:r>
            <w:r w:rsidRPr="00A86008">
              <w:rPr>
                <w:sz w:val="26"/>
                <w:szCs w:val="26"/>
                <w:lang w:val="be-BY"/>
              </w:rPr>
              <w:t>) Цыбульская М.П.</w:t>
            </w:r>
          </w:p>
        </w:tc>
      </w:tr>
      <w:tr w:rsidR="00E00FC1" w:rsidRPr="00481E96" w:rsidTr="00E00FC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A86008" w:rsidRDefault="00E00FC1" w:rsidP="00E31FA9">
            <w:pPr>
              <w:rPr>
                <w:color w:val="000000"/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 xml:space="preserve">Современная политэкономия </w:t>
            </w:r>
            <w:r w:rsidR="00021307">
              <w:rPr>
                <w:color w:val="000000"/>
                <w:sz w:val="26"/>
                <w:szCs w:val="26"/>
                <w:lang w:eastAsia="ru-RU"/>
              </w:rPr>
              <w:t>(ауд.231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>) Петрусевич Т.С.</w:t>
            </w:r>
          </w:p>
        </w:tc>
      </w:tr>
      <w:tr w:rsidR="00D235BC" w:rsidRPr="00021307" w:rsidTr="00E00FC1">
        <w:trPr>
          <w:trHeight w:val="221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86008" w:rsidRDefault="00FF1C89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</w:t>
            </w:r>
            <w:r w:rsidR="00A769A6"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E00FC1" w:rsidRPr="00855F30" w:rsidTr="00E00FC1">
        <w:trPr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981363" w:rsidP="00854127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A86008">
              <w:rPr>
                <w:sz w:val="26"/>
                <w:szCs w:val="26"/>
                <w:lang w:val="be-BY"/>
              </w:rPr>
              <w:t>Язык и стиль</w:t>
            </w:r>
            <w:r w:rsidRPr="00A86008">
              <w:rPr>
                <w:sz w:val="26"/>
                <w:szCs w:val="26"/>
              </w:rPr>
              <w:t xml:space="preserve">  (р</w:t>
            </w:r>
            <w:r w:rsidRPr="00A86008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EC3D01">
              <w:rPr>
                <w:sz w:val="26"/>
                <w:szCs w:val="26"/>
                <w:lang w:val="be-BY"/>
              </w:rPr>
              <w:t>219</w:t>
            </w:r>
            <w:r w:rsidRPr="00A86008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E00FC1" w:rsidRPr="00855F30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713476" w:rsidP="00A37048">
            <w:pPr>
              <w:spacing w:line="276" w:lineRule="auto"/>
              <w:rPr>
                <w:color w:val="000000"/>
                <w:sz w:val="26"/>
                <w:szCs w:val="26"/>
                <w:lang w:val="be-BY"/>
              </w:rPr>
            </w:pPr>
            <w:r w:rsidRPr="00A86008">
              <w:rPr>
                <w:sz w:val="26"/>
                <w:szCs w:val="26"/>
                <w:lang w:val="be-BY"/>
              </w:rPr>
              <w:t>Зарубежная  литература (</w:t>
            </w:r>
            <w:r w:rsidRPr="00A86008">
              <w:rPr>
                <w:sz w:val="26"/>
                <w:szCs w:val="26"/>
              </w:rPr>
              <w:t>античная литература)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A37048">
              <w:rPr>
                <w:color w:val="000000"/>
                <w:sz w:val="26"/>
                <w:szCs w:val="26"/>
                <w:lang w:eastAsia="ru-RU"/>
              </w:rPr>
              <w:t>321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86008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E00FC1" w:rsidRPr="00855F30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713476" w:rsidP="00A37048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A86008">
              <w:rPr>
                <w:sz w:val="26"/>
                <w:szCs w:val="26"/>
                <w:lang w:val="be-BY"/>
              </w:rPr>
              <w:t>Зарубежная  литература (</w:t>
            </w:r>
            <w:r w:rsidRPr="00A86008">
              <w:rPr>
                <w:sz w:val="26"/>
                <w:szCs w:val="26"/>
              </w:rPr>
              <w:t>античная литература)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 w:rsidR="00A37048">
              <w:rPr>
                <w:color w:val="000000"/>
                <w:sz w:val="26"/>
                <w:szCs w:val="26"/>
                <w:lang w:eastAsia="ru-RU"/>
              </w:rPr>
              <w:t>321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86008">
              <w:rPr>
                <w:color w:val="000000"/>
                <w:sz w:val="26"/>
                <w:szCs w:val="26"/>
                <w:lang w:eastAsia="ru-RU"/>
              </w:rPr>
              <w:t>Пранович</w:t>
            </w:r>
            <w:proofErr w:type="spellEnd"/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Т.И.</w:t>
            </w:r>
          </w:p>
        </w:tc>
      </w:tr>
      <w:tr w:rsidR="00E00FC1" w:rsidRPr="00855F30" w:rsidTr="00E00FC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333D1C" w:rsidRDefault="00E00FC1" w:rsidP="00237BB3">
            <w:pPr>
              <w:tabs>
                <w:tab w:val="left" w:pos="3970"/>
                <w:tab w:val="center" w:pos="4640"/>
              </w:tabs>
              <w:jc w:val="left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235BC" w:rsidRPr="00981363" w:rsidTr="00E00FC1">
        <w:trPr>
          <w:trHeight w:val="23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86008" w:rsidRDefault="00FF1C89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</w:t>
            </w:r>
            <w:r w:rsidR="00A769A6"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E00FC1" w:rsidRPr="00855F30" w:rsidTr="00E00FC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401412" w:rsidRDefault="00E00FC1" w:rsidP="00E54EF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713476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3476" w:rsidRPr="00DA4673" w:rsidRDefault="00713476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476" w:rsidRPr="00DA4673" w:rsidRDefault="00713476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C1B" w:rsidRDefault="001D0C1B" w:rsidP="001D0C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be-BY"/>
              </w:rPr>
              <w:t>Иностранный язык:</w:t>
            </w:r>
            <w:r w:rsidR="00713476" w:rsidRPr="00A860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англ.-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>
              <w:rPr>
                <w:color w:val="000000"/>
                <w:sz w:val="26"/>
                <w:szCs w:val="26"/>
                <w:lang w:eastAsia="ru-RU"/>
              </w:rPr>
              <w:t>206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="00713476" w:rsidRPr="00A86008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="00713476" w:rsidRPr="00A86008">
              <w:rPr>
                <w:color w:val="000000"/>
                <w:sz w:val="26"/>
                <w:szCs w:val="26"/>
                <w:lang w:eastAsia="ru-RU"/>
              </w:rPr>
              <w:t xml:space="preserve"> Н.Н.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713476" w:rsidRPr="001D0C1B" w:rsidRDefault="001D0C1B" w:rsidP="001D0C1B">
            <w:pPr>
              <w:rPr>
                <w:sz w:val="26"/>
                <w:szCs w:val="26"/>
                <w:lang w:val="be-BY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>
              <w:rPr>
                <w:color w:val="000000"/>
                <w:sz w:val="26"/>
                <w:szCs w:val="26"/>
                <w:lang w:val="be-BY" w:eastAsia="ru-RU"/>
              </w:rPr>
              <w:t>—Г</w:t>
            </w:r>
            <w:proofErr w:type="gramEnd"/>
            <w:r>
              <w:rPr>
                <w:color w:val="000000"/>
                <w:sz w:val="26"/>
                <w:szCs w:val="26"/>
                <w:lang w:val="be-BY" w:eastAsia="ru-RU"/>
              </w:rPr>
              <w:t>улезова А.А.</w:t>
            </w:r>
          </w:p>
        </w:tc>
      </w:tr>
      <w:tr w:rsidR="00713476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3476" w:rsidRPr="00DA4673" w:rsidRDefault="00713476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3476" w:rsidRPr="00DA4673" w:rsidRDefault="00713476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C1B" w:rsidRDefault="001D0C1B" w:rsidP="001D0C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be-BY"/>
              </w:rPr>
              <w:t>Иностранный язык: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англ.-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>
              <w:rPr>
                <w:color w:val="000000"/>
                <w:sz w:val="26"/>
                <w:szCs w:val="26"/>
                <w:lang w:eastAsia="ru-RU"/>
              </w:rPr>
              <w:t>206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86008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Н.Н.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713476" w:rsidRPr="00A86008" w:rsidRDefault="001D0C1B" w:rsidP="001D0C1B">
            <w:pPr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>
              <w:rPr>
                <w:color w:val="000000"/>
                <w:sz w:val="26"/>
                <w:szCs w:val="26"/>
                <w:lang w:val="be-BY" w:eastAsia="ru-RU"/>
              </w:rPr>
              <w:t>—Г</w:t>
            </w:r>
            <w:proofErr w:type="gramEnd"/>
            <w:r>
              <w:rPr>
                <w:color w:val="000000"/>
                <w:sz w:val="26"/>
                <w:szCs w:val="26"/>
                <w:lang w:val="be-BY" w:eastAsia="ru-RU"/>
              </w:rPr>
              <w:t>улезова А.А.</w:t>
            </w:r>
          </w:p>
        </w:tc>
      </w:tr>
      <w:tr w:rsidR="00E00FC1" w:rsidRPr="00855F30" w:rsidTr="00E00FC1">
        <w:trPr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E00FC1" w:rsidP="00F33280">
            <w:pPr>
              <w:rPr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 xml:space="preserve">Современная политэкономия 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F33280">
              <w:rPr>
                <w:color w:val="000000"/>
                <w:sz w:val="26"/>
                <w:szCs w:val="26"/>
                <w:lang w:eastAsia="ru-RU"/>
              </w:rPr>
              <w:t>228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>) Петрусевич Т.С.</w:t>
            </w:r>
          </w:p>
        </w:tc>
      </w:tr>
      <w:tr w:rsidR="00D235BC" w:rsidRPr="009B3B82" w:rsidTr="00E00FC1">
        <w:trPr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86008" w:rsidRDefault="00FF1C89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 </w:t>
            </w:r>
            <w:r w:rsidR="00A769A6"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E00FC1" w:rsidRPr="00855F30" w:rsidTr="00E00FC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855F30" w:rsidRDefault="00E00FC1" w:rsidP="00745D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D24246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F711C4" w:rsidRDefault="00E00FC1" w:rsidP="00745D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F711C4" w:rsidTr="00E00FC1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E31FA9" w:rsidRDefault="00E00FC1" w:rsidP="00713476">
            <w:pPr>
              <w:rPr>
                <w:sz w:val="24"/>
                <w:szCs w:val="24"/>
              </w:rPr>
            </w:pPr>
          </w:p>
        </w:tc>
      </w:tr>
      <w:tr w:rsidR="00E00FC1" w:rsidRPr="00F711C4" w:rsidTr="00E00FC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E54EF6" w:rsidRDefault="00E00FC1" w:rsidP="0071347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30" w:rsidRPr="00E31FA9" w:rsidTr="00E00FC1">
        <w:trPr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5F30" w:rsidRPr="00A86008" w:rsidRDefault="00FF1C89" w:rsidP="00051A1A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 xml:space="preserve">                               </w:t>
            </w:r>
            <w:r w:rsidR="00855F30"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</w:tr>
      <w:tr w:rsidR="00E00FC1" w:rsidRPr="00855F30" w:rsidTr="00E00FC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98136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981363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855F30" w:rsidRDefault="00E00FC1" w:rsidP="00E31FA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D24246" w:rsidTr="00E00FC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DE407F" w:rsidRDefault="00E00FC1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E00FC1" w:rsidRPr="00237BB3" w:rsidTr="00051A1A">
        <w:trPr>
          <w:trHeight w:val="339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A1A" w:rsidRDefault="00051A1A" w:rsidP="00051A1A">
            <w:pPr>
              <w:rPr>
                <w:b/>
                <w:sz w:val="26"/>
                <w:szCs w:val="26"/>
              </w:rPr>
            </w:pPr>
          </w:p>
          <w:p w:rsidR="00E00FC1" w:rsidRDefault="00E00FC1" w:rsidP="00051A1A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Время</w:t>
            </w:r>
          </w:p>
          <w:p w:rsidR="00051A1A" w:rsidRPr="00237BB3" w:rsidRDefault="00051A1A" w:rsidP="00051A1A">
            <w:pPr>
              <w:rPr>
                <w:b/>
                <w:sz w:val="26"/>
                <w:szCs w:val="26"/>
              </w:rPr>
            </w:pP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FC1" w:rsidRPr="00237BB3" w:rsidRDefault="00E00FC1" w:rsidP="00051A1A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sz w:val="26"/>
                <w:szCs w:val="26"/>
              </w:rPr>
              <w:t>Дни</w:t>
            </w:r>
          </w:p>
        </w:tc>
      </w:tr>
      <w:tr w:rsidR="00E00FC1" w:rsidRPr="001E1929" w:rsidTr="00713476">
        <w:trPr>
          <w:trHeight w:val="21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00FC1" w:rsidRPr="00237BB3" w:rsidRDefault="00E00FC1" w:rsidP="00713476">
            <w:pPr>
              <w:rPr>
                <w:b/>
                <w:sz w:val="26"/>
                <w:szCs w:val="26"/>
                <w:lang w:val="be-BY"/>
              </w:rPr>
            </w:pPr>
            <w:r w:rsidRPr="00237BB3">
              <w:rPr>
                <w:b/>
                <w:bCs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E00FC1" w:rsidRPr="00F711C4" w:rsidTr="00713476">
        <w:trPr>
          <w:trHeight w:val="40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E00FC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481E96" w:rsidRDefault="00E00FC1" w:rsidP="007134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1D0C1B" w:rsidTr="00713476">
        <w:trPr>
          <w:trHeight w:val="7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1B" w:rsidRPr="001D0C1B" w:rsidRDefault="001D0C1B" w:rsidP="001D0C1B">
            <w:pPr>
              <w:rPr>
                <w:color w:val="000000"/>
                <w:sz w:val="26"/>
                <w:szCs w:val="26"/>
                <w:lang w:eastAsia="ru-RU"/>
              </w:rPr>
            </w:pPr>
            <w:r w:rsidRPr="001D0C1B">
              <w:rPr>
                <w:sz w:val="26"/>
                <w:szCs w:val="26"/>
                <w:lang w:val="be-BY"/>
              </w:rPr>
              <w:t>Иностранный язык:</w:t>
            </w:r>
            <w:r w:rsidRPr="001D0C1B">
              <w:rPr>
                <w:color w:val="000000"/>
                <w:sz w:val="26"/>
                <w:szCs w:val="26"/>
                <w:lang w:eastAsia="ru-RU"/>
              </w:rPr>
              <w:t xml:space="preserve"> англ.- (ауд.206) </w:t>
            </w:r>
            <w:proofErr w:type="spellStart"/>
            <w:r w:rsidRPr="001D0C1B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1D0C1B">
              <w:rPr>
                <w:color w:val="000000"/>
                <w:sz w:val="26"/>
                <w:szCs w:val="26"/>
                <w:lang w:eastAsia="ru-RU"/>
              </w:rPr>
              <w:t xml:space="preserve"> Н.Н., </w:t>
            </w:r>
          </w:p>
          <w:p w:rsidR="00E00FC1" w:rsidRPr="001D0C1B" w:rsidRDefault="001D0C1B" w:rsidP="001D0C1B">
            <w:pPr>
              <w:pStyle w:val="HTML"/>
              <w:shd w:val="clear" w:color="auto" w:fill="FFFFFF"/>
              <w:tabs>
                <w:tab w:val="left" w:pos="3048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ем.-(ауд.55) Р</w:t>
            </w:r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бцев</w:t>
            </w:r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и</w:t>
            </w:r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—Г</w:t>
            </w:r>
            <w:proofErr w:type="gramEnd"/>
            <w:r w:rsidRPr="001D0C1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лезова А.А.</w:t>
            </w:r>
          </w:p>
        </w:tc>
      </w:tr>
      <w:tr w:rsidR="00E00FC1" w:rsidRPr="00DA4673" w:rsidTr="00713476">
        <w:trPr>
          <w:trHeight w:val="403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A86008" w:rsidRDefault="00B97B27" w:rsidP="0071347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6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новы журналистики </w:t>
            </w:r>
            <w:r w:rsidRPr="00A8600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2</w:t>
            </w:r>
            <w:r w:rsidR="00F3328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  <w:r w:rsidRPr="00A8600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Силина-Ясинская Т.В.</w:t>
            </w:r>
          </w:p>
        </w:tc>
      </w:tr>
      <w:tr w:rsidR="00E00FC1" w:rsidRPr="00A769A6" w:rsidTr="00713476">
        <w:trPr>
          <w:trHeight w:val="38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B97B27" w:rsidP="00713476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600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сновы журналистики </w:t>
            </w:r>
            <w:r w:rsidRPr="00A8600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(ауд.2</w:t>
            </w:r>
            <w:r w:rsidR="00F3328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5</w:t>
            </w:r>
            <w:r w:rsidRPr="00A8600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) Силина-Ясинская Т.В.</w:t>
            </w:r>
          </w:p>
        </w:tc>
      </w:tr>
      <w:tr w:rsidR="00E00FC1" w:rsidRPr="005D683D" w:rsidTr="00713476">
        <w:trPr>
          <w:trHeight w:val="205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00FC1" w:rsidRPr="00237BB3" w:rsidRDefault="00E00FC1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Вторник</w:t>
            </w:r>
          </w:p>
        </w:tc>
      </w:tr>
      <w:tr w:rsidR="00E00FC1" w:rsidRPr="00A87600" w:rsidTr="00713476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237BB3" w:rsidRDefault="0085770E" w:rsidP="007E64FF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237BB3">
              <w:rPr>
                <w:sz w:val="26"/>
                <w:szCs w:val="26"/>
                <w:lang w:val="be-BY"/>
              </w:rPr>
              <w:t xml:space="preserve">Философия </w:t>
            </w:r>
            <w:r w:rsidRPr="00237BB3">
              <w:rPr>
                <w:color w:val="000000"/>
                <w:sz w:val="26"/>
                <w:szCs w:val="26"/>
                <w:lang w:eastAsia="ru-RU"/>
              </w:rPr>
              <w:t>(ауд.</w:t>
            </w:r>
            <w:r w:rsidR="00F33280">
              <w:rPr>
                <w:color w:val="000000"/>
                <w:sz w:val="26"/>
                <w:szCs w:val="26"/>
                <w:lang w:eastAsia="ru-RU"/>
              </w:rPr>
              <w:t>326</w:t>
            </w:r>
            <w:r w:rsidRPr="00237BB3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="007E64FF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="007E64FF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237BB3" w:rsidRDefault="0085770E" w:rsidP="00713476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237BB3">
              <w:rPr>
                <w:sz w:val="26"/>
                <w:szCs w:val="26"/>
                <w:lang w:val="be-BY"/>
              </w:rPr>
              <w:t xml:space="preserve">Философия </w:t>
            </w:r>
            <w:r w:rsidR="00F33280">
              <w:rPr>
                <w:color w:val="000000"/>
                <w:sz w:val="26"/>
                <w:szCs w:val="26"/>
                <w:lang w:eastAsia="ru-RU"/>
              </w:rPr>
              <w:t>(ауд.326</w:t>
            </w:r>
            <w:r w:rsidRPr="00237BB3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="007E64FF">
              <w:rPr>
                <w:color w:val="000000"/>
                <w:sz w:val="26"/>
                <w:szCs w:val="26"/>
                <w:lang w:eastAsia="ru-RU"/>
              </w:rPr>
              <w:t>Асабина</w:t>
            </w:r>
            <w:proofErr w:type="spellEnd"/>
            <w:r w:rsidR="007E64FF">
              <w:rPr>
                <w:color w:val="000000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E00FC1" w:rsidRPr="00A8760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237BB3" w:rsidRDefault="00854127" w:rsidP="00854127">
            <w:pPr>
              <w:rPr>
                <w:color w:val="000000"/>
                <w:sz w:val="26"/>
                <w:szCs w:val="26"/>
              </w:rPr>
            </w:pPr>
            <w:r w:rsidRPr="00237BB3">
              <w:rPr>
                <w:sz w:val="26"/>
                <w:szCs w:val="26"/>
                <w:lang w:val="be-BY"/>
              </w:rPr>
              <w:t>Язык и стиль</w:t>
            </w:r>
            <w:r w:rsidRPr="00237BB3">
              <w:rPr>
                <w:sz w:val="26"/>
                <w:szCs w:val="26"/>
              </w:rPr>
              <w:t xml:space="preserve">  (</w:t>
            </w:r>
            <w:proofErr w:type="spellStart"/>
            <w:r w:rsidRPr="00237BB3">
              <w:rPr>
                <w:sz w:val="26"/>
                <w:szCs w:val="26"/>
              </w:rPr>
              <w:t>белор</w:t>
            </w:r>
            <w:proofErr w:type="spellEnd"/>
            <w:r w:rsidRPr="00237BB3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F33280">
              <w:rPr>
                <w:sz w:val="26"/>
                <w:szCs w:val="26"/>
                <w:lang w:val="be-BY"/>
              </w:rPr>
              <w:t>326</w:t>
            </w:r>
            <w:r w:rsidRPr="00237BB3">
              <w:rPr>
                <w:sz w:val="26"/>
                <w:szCs w:val="26"/>
                <w:lang w:val="be-BY"/>
              </w:rPr>
              <w:t>) Цыбульская М.П.</w:t>
            </w:r>
          </w:p>
        </w:tc>
      </w:tr>
      <w:tr w:rsidR="00E00FC1" w:rsidRPr="00481E96" w:rsidTr="00713476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237BB3" w:rsidRDefault="00021307" w:rsidP="00021307">
            <w:pPr>
              <w:rPr>
                <w:color w:val="000000"/>
                <w:sz w:val="26"/>
                <w:szCs w:val="26"/>
              </w:rPr>
            </w:pPr>
            <w:r w:rsidRPr="00237BB3">
              <w:rPr>
                <w:sz w:val="26"/>
                <w:szCs w:val="26"/>
                <w:lang w:val="be-BY"/>
              </w:rPr>
              <w:t xml:space="preserve">Иностранный язык </w:t>
            </w:r>
            <w:r w:rsidR="00F33280">
              <w:rPr>
                <w:color w:val="000000"/>
                <w:sz w:val="26"/>
                <w:szCs w:val="26"/>
                <w:lang w:eastAsia="ru-RU"/>
              </w:rPr>
              <w:t>(ауд.216</w:t>
            </w:r>
            <w:r w:rsidRPr="00237BB3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F33280">
              <w:rPr>
                <w:color w:val="000000"/>
                <w:sz w:val="26"/>
                <w:szCs w:val="26"/>
                <w:lang w:eastAsia="ru-RU"/>
              </w:rPr>
              <w:t>Трус М.А.</w:t>
            </w:r>
          </w:p>
        </w:tc>
      </w:tr>
      <w:tr w:rsidR="00E00FC1" w:rsidRPr="002B2BB2" w:rsidTr="00713476">
        <w:trPr>
          <w:trHeight w:val="221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00FC1" w:rsidRPr="00237BB3" w:rsidRDefault="00E00FC1" w:rsidP="00713476">
            <w:pPr>
              <w:rPr>
                <w:b/>
                <w:sz w:val="26"/>
                <w:szCs w:val="26"/>
              </w:rPr>
            </w:pPr>
            <w:r w:rsidRPr="00237BB3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Среда</w:t>
            </w:r>
          </w:p>
        </w:tc>
      </w:tr>
      <w:tr w:rsidR="00E00FC1" w:rsidRPr="00855F30" w:rsidTr="00713476">
        <w:trPr>
          <w:trHeight w:val="449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237BB3" w:rsidRDefault="00E00FC1" w:rsidP="007134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1B" w:rsidRDefault="001D0C1B" w:rsidP="001D0C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be-BY"/>
              </w:rPr>
              <w:t>Иностранный язык: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англ.-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>
              <w:rPr>
                <w:color w:val="000000"/>
                <w:sz w:val="26"/>
                <w:szCs w:val="26"/>
                <w:lang w:eastAsia="ru-RU"/>
              </w:rPr>
              <w:t>206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86008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Н.Н.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00FC1" w:rsidRPr="00237BB3" w:rsidRDefault="001D0C1B" w:rsidP="001D0C1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>
              <w:rPr>
                <w:color w:val="000000"/>
                <w:sz w:val="26"/>
                <w:szCs w:val="26"/>
                <w:lang w:val="be-BY" w:eastAsia="ru-RU"/>
              </w:rPr>
              <w:t>—Г</w:t>
            </w:r>
            <w:proofErr w:type="gramEnd"/>
            <w:r>
              <w:rPr>
                <w:color w:val="000000"/>
                <w:sz w:val="26"/>
                <w:szCs w:val="26"/>
                <w:lang w:val="be-BY" w:eastAsia="ru-RU"/>
              </w:rPr>
              <w:t>улезова А.А.</w:t>
            </w: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1B" w:rsidRDefault="001D0C1B" w:rsidP="001D0C1B">
            <w:pPr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be-BY"/>
              </w:rPr>
              <w:t>Иностранный язык: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>англ.-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(ауд.</w:t>
            </w:r>
            <w:r>
              <w:rPr>
                <w:color w:val="000000"/>
                <w:sz w:val="26"/>
                <w:szCs w:val="26"/>
                <w:lang w:eastAsia="ru-RU"/>
              </w:rPr>
              <w:t>206</w:t>
            </w:r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) </w:t>
            </w:r>
            <w:proofErr w:type="spellStart"/>
            <w:r w:rsidRPr="00A86008">
              <w:rPr>
                <w:color w:val="000000"/>
                <w:sz w:val="26"/>
                <w:szCs w:val="26"/>
                <w:lang w:eastAsia="ru-RU"/>
              </w:rPr>
              <w:t>Мацур</w:t>
            </w:r>
            <w:proofErr w:type="spellEnd"/>
            <w:r w:rsidRPr="00A86008">
              <w:rPr>
                <w:color w:val="000000"/>
                <w:sz w:val="26"/>
                <w:szCs w:val="26"/>
                <w:lang w:eastAsia="ru-RU"/>
              </w:rPr>
              <w:t xml:space="preserve"> Н.Н.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E00FC1" w:rsidRPr="00237BB3" w:rsidRDefault="001D0C1B" w:rsidP="001D0C1B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нем.-(ауд.55) Р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абцев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color w:val="000000"/>
                <w:sz w:val="26"/>
                <w:szCs w:val="26"/>
                <w:lang w:val="be-BY" w:eastAsia="ru-RU"/>
              </w:rPr>
              <w:t>ч В.Ю., фр.</w:t>
            </w:r>
            <w:proofErr w:type="gramStart"/>
            <w:r>
              <w:rPr>
                <w:color w:val="000000"/>
                <w:sz w:val="26"/>
                <w:szCs w:val="26"/>
                <w:lang w:val="be-BY" w:eastAsia="ru-RU"/>
              </w:rPr>
              <w:t>—Г</w:t>
            </w:r>
            <w:proofErr w:type="gramEnd"/>
            <w:r>
              <w:rPr>
                <w:color w:val="000000"/>
                <w:sz w:val="26"/>
                <w:szCs w:val="26"/>
                <w:lang w:val="be-BY" w:eastAsia="ru-RU"/>
              </w:rPr>
              <w:t>улезова А.А.</w:t>
            </w: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333D1C" w:rsidRDefault="00021307" w:rsidP="00021307">
            <w:pPr>
              <w:tabs>
                <w:tab w:val="left" w:pos="3970"/>
                <w:tab w:val="center" w:pos="4640"/>
              </w:tabs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37BB3">
              <w:rPr>
                <w:sz w:val="26"/>
                <w:szCs w:val="26"/>
                <w:lang w:val="be-BY"/>
              </w:rPr>
              <w:t>Язык и стиль</w:t>
            </w:r>
            <w:r w:rsidRPr="00237BB3">
              <w:rPr>
                <w:sz w:val="26"/>
                <w:szCs w:val="26"/>
              </w:rPr>
              <w:t xml:space="preserve">  (р</w:t>
            </w:r>
            <w:r w:rsidRPr="00237BB3">
              <w:rPr>
                <w:sz w:val="26"/>
                <w:szCs w:val="26"/>
                <w:lang w:val="be-BY"/>
              </w:rPr>
              <w:t>усскоязычные тексты) (ауд.</w:t>
            </w:r>
            <w:r w:rsidR="00F33280">
              <w:rPr>
                <w:sz w:val="26"/>
                <w:szCs w:val="26"/>
                <w:lang w:val="be-BY"/>
              </w:rPr>
              <w:t>326</w:t>
            </w:r>
            <w:r w:rsidRPr="00237BB3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E00FC1" w:rsidRPr="005D683D" w:rsidTr="00713476">
        <w:trPr>
          <w:trHeight w:val="237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00FC1" w:rsidRPr="00A86008" w:rsidRDefault="00E00FC1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202124"/>
                <w:sz w:val="26"/>
                <w:szCs w:val="26"/>
                <w:highlight w:val="lightGray"/>
                <w:shd w:val="clear" w:color="auto" w:fill="FFFFFF"/>
              </w:rPr>
              <w:t>Четверг</w:t>
            </w:r>
          </w:p>
        </w:tc>
      </w:tr>
      <w:tr w:rsidR="00E00FC1" w:rsidRPr="00855F30" w:rsidTr="00713476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7D3BAB" w:rsidRDefault="00E00FC1" w:rsidP="00713476">
            <w:pP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237BB3" w:rsidP="00713476">
            <w:pPr>
              <w:rPr>
                <w:rFonts w:eastAsia="Times New Roman"/>
                <w:color w:val="000000"/>
                <w:sz w:val="26"/>
                <w:szCs w:val="26"/>
                <w:lang w:val="be-BY" w:eastAsia="ru-RU"/>
              </w:rPr>
            </w:pPr>
            <w:r w:rsidRPr="00A86008">
              <w:rPr>
                <w:sz w:val="26"/>
                <w:szCs w:val="26"/>
                <w:lang w:val="be-BY"/>
              </w:rPr>
              <w:t>Белорусский язык (профес</w:t>
            </w:r>
            <w:r w:rsidR="00506000">
              <w:rPr>
                <w:sz w:val="26"/>
                <w:szCs w:val="26"/>
                <w:lang w:val="be-BY"/>
              </w:rPr>
              <w:t>с</w:t>
            </w:r>
            <w:r w:rsidRPr="00A86008">
              <w:rPr>
                <w:sz w:val="26"/>
                <w:szCs w:val="26"/>
                <w:lang w:val="be-BY"/>
              </w:rPr>
              <w:t>иональная лексика) (ауд.</w:t>
            </w:r>
            <w:r w:rsidR="00556B31">
              <w:rPr>
                <w:sz w:val="26"/>
                <w:szCs w:val="26"/>
                <w:lang w:val="be-BY"/>
              </w:rPr>
              <w:t>228</w:t>
            </w:r>
            <w:r w:rsidRPr="00A86008">
              <w:rPr>
                <w:sz w:val="26"/>
                <w:szCs w:val="26"/>
                <w:lang w:val="be-BY"/>
              </w:rPr>
              <w:t>) Горбач О.А.</w:t>
            </w:r>
          </w:p>
        </w:tc>
      </w:tr>
      <w:tr w:rsidR="00E00FC1" w:rsidRPr="00855F30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7648E0" w:rsidP="00A86008">
            <w:pPr>
              <w:tabs>
                <w:tab w:val="left" w:pos="2852"/>
              </w:tabs>
              <w:rPr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Pr="00A86008">
              <w:rPr>
                <w:sz w:val="26"/>
                <w:szCs w:val="26"/>
              </w:rPr>
              <w:tab/>
              <w:t>(ауд.</w:t>
            </w:r>
            <w:r w:rsidR="00556B31">
              <w:rPr>
                <w:sz w:val="26"/>
                <w:szCs w:val="26"/>
              </w:rPr>
              <w:t>228</w:t>
            </w:r>
            <w:r w:rsidRPr="00A86008">
              <w:rPr>
                <w:sz w:val="26"/>
                <w:szCs w:val="26"/>
              </w:rPr>
              <w:t>) Острога В.М.</w:t>
            </w:r>
          </w:p>
        </w:tc>
      </w:tr>
      <w:tr w:rsidR="00E00FC1" w:rsidRPr="00855F30" w:rsidTr="00713476">
        <w:trPr>
          <w:trHeight w:val="239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C1" w:rsidRPr="00A86008" w:rsidRDefault="007648E0" w:rsidP="00A86008">
            <w:pPr>
              <w:rPr>
                <w:sz w:val="26"/>
                <w:szCs w:val="26"/>
              </w:rPr>
            </w:pPr>
            <w:r w:rsidRPr="00A86008">
              <w:rPr>
                <w:sz w:val="26"/>
                <w:szCs w:val="26"/>
                <w:lang w:val="be-BY"/>
              </w:rPr>
              <w:t>История белорусской государственности</w:t>
            </w:r>
            <w:r w:rsidRPr="00A86008">
              <w:rPr>
                <w:sz w:val="26"/>
                <w:szCs w:val="26"/>
              </w:rPr>
              <w:tab/>
              <w:t>(ауд.</w:t>
            </w:r>
            <w:r w:rsidR="00556B31">
              <w:rPr>
                <w:sz w:val="26"/>
                <w:szCs w:val="26"/>
              </w:rPr>
              <w:t>228</w:t>
            </w:r>
            <w:r w:rsidRPr="00A86008">
              <w:rPr>
                <w:sz w:val="26"/>
                <w:szCs w:val="26"/>
              </w:rPr>
              <w:t>) Острога В.М.</w:t>
            </w:r>
          </w:p>
        </w:tc>
      </w:tr>
      <w:tr w:rsidR="00E00FC1" w:rsidRPr="007648E0" w:rsidTr="00713476">
        <w:trPr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0FC1" w:rsidRPr="00A86008" w:rsidRDefault="00E00FC1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Пятница</w:t>
            </w:r>
          </w:p>
        </w:tc>
      </w:tr>
      <w:tr w:rsidR="00E00FC1" w:rsidRPr="00855F30" w:rsidTr="00713476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.3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855F30" w:rsidRDefault="00E00FC1" w:rsidP="0071347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D24246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F711C4" w:rsidRDefault="00E00FC1" w:rsidP="0071347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F711C4" w:rsidTr="00713476">
        <w:tc>
          <w:tcPr>
            <w:tcW w:w="14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1.40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E31FA9" w:rsidRDefault="00E00FC1" w:rsidP="00713476">
            <w:pPr>
              <w:rPr>
                <w:sz w:val="24"/>
                <w:szCs w:val="24"/>
              </w:rPr>
            </w:pPr>
          </w:p>
        </w:tc>
      </w:tr>
      <w:tr w:rsidR="00E00FC1" w:rsidRPr="00F711C4" w:rsidTr="00713476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 w:rsidRPr="00691D1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FC1" w:rsidRPr="00E54EF6" w:rsidRDefault="00E00FC1" w:rsidP="0071347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E31FA9" w:rsidTr="00713476">
        <w:trPr>
          <w:trHeight w:val="329"/>
        </w:trPr>
        <w:tc>
          <w:tcPr>
            <w:tcW w:w="11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0FC1" w:rsidRPr="00A86008" w:rsidRDefault="00E00FC1" w:rsidP="00713476">
            <w:pPr>
              <w:rPr>
                <w:b/>
                <w:sz w:val="26"/>
                <w:szCs w:val="26"/>
              </w:rPr>
            </w:pPr>
            <w:r w:rsidRPr="00A86008">
              <w:rPr>
                <w:b/>
                <w:color w:val="000000"/>
                <w:sz w:val="26"/>
                <w:szCs w:val="26"/>
                <w:highlight w:val="lightGray"/>
                <w:shd w:val="clear" w:color="auto" w:fill="FFFFFF"/>
              </w:rPr>
              <w:t>Суббота</w:t>
            </w:r>
          </w:p>
        </w:tc>
      </w:tr>
      <w:tr w:rsidR="00E00FC1" w:rsidRPr="00855F30" w:rsidTr="00713476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9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855F30" w:rsidRDefault="00E00FC1" w:rsidP="0071347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C1" w:rsidRPr="00D24246" w:rsidTr="00713476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FC1" w:rsidRPr="00DA4673" w:rsidRDefault="00E00FC1" w:rsidP="0071347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FC1" w:rsidRPr="00DE407F" w:rsidRDefault="00E00FC1" w:rsidP="0071347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FF1C89" w:rsidRDefault="00FF1C89" w:rsidP="00FF1C89">
      <w:pPr>
        <w:jc w:val="left"/>
        <w:rPr>
          <w:sz w:val="24"/>
          <w:szCs w:val="24"/>
        </w:rPr>
      </w:pPr>
    </w:p>
    <w:p w:rsidR="00FF1C89" w:rsidRDefault="00FF1C89" w:rsidP="00FF1C89">
      <w:pPr>
        <w:jc w:val="left"/>
        <w:rPr>
          <w:sz w:val="24"/>
          <w:szCs w:val="24"/>
        </w:rPr>
      </w:pPr>
    </w:p>
    <w:p w:rsidR="00FF1C89" w:rsidRPr="00A86008" w:rsidRDefault="007E64FF" w:rsidP="007E64FF">
      <w:pPr>
        <w:ind w:left="-99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="00FF1C89" w:rsidRPr="00A86008">
        <w:rPr>
          <w:sz w:val="26"/>
          <w:szCs w:val="26"/>
        </w:rPr>
        <w:t>Зам</w:t>
      </w:r>
      <w:proofErr w:type="gramStart"/>
      <w:r w:rsidR="00FF1C89" w:rsidRPr="00A86008">
        <w:rPr>
          <w:sz w:val="26"/>
          <w:szCs w:val="26"/>
        </w:rPr>
        <w:t>.д</w:t>
      </w:r>
      <w:proofErr w:type="gramEnd"/>
      <w:r w:rsidR="00FF1C89" w:rsidRPr="00A86008">
        <w:rPr>
          <w:sz w:val="26"/>
          <w:szCs w:val="26"/>
        </w:rPr>
        <w:t>екана</w:t>
      </w:r>
      <w:proofErr w:type="spellEnd"/>
      <w:r w:rsidR="00FF1C89" w:rsidRPr="00A86008">
        <w:rPr>
          <w:sz w:val="26"/>
          <w:szCs w:val="26"/>
        </w:rPr>
        <w:t xml:space="preserve"> факультета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A86008">
        <w:rPr>
          <w:sz w:val="26"/>
          <w:szCs w:val="26"/>
        </w:rPr>
        <w:t xml:space="preserve"> </w:t>
      </w:r>
      <w:proofErr w:type="spellStart"/>
      <w:r w:rsidR="00FF1C89" w:rsidRPr="00A86008">
        <w:rPr>
          <w:sz w:val="26"/>
          <w:szCs w:val="26"/>
        </w:rPr>
        <w:t>Е.Р.Хмель</w:t>
      </w:r>
      <w:proofErr w:type="spellEnd"/>
      <w:r w:rsidR="00FF1C89" w:rsidRPr="00A86008">
        <w:rPr>
          <w:sz w:val="26"/>
          <w:szCs w:val="26"/>
        </w:rPr>
        <w:t xml:space="preserve">     </w:t>
      </w:r>
    </w:p>
    <w:p w:rsidR="00FF1C89" w:rsidRPr="00A86008" w:rsidRDefault="00FF1C89" w:rsidP="00FF1C89">
      <w:pPr>
        <w:jc w:val="both"/>
        <w:rPr>
          <w:rFonts w:eastAsia="Times New Roman"/>
          <w:sz w:val="26"/>
          <w:szCs w:val="26"/>
          <w:lang w:eastAsia="ru-RU"/>
        </w:rPr>
      </w:pPr>
    </w:p>
    <w:p w:rsidR="00FF1C89" w:rsidRPr="00A86008" w:rsidRDefault="007E64FF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 xml:space="preserve">Методист                                                                                        </w:t>
      </w:r>
      <w:r w:rsidR="00FF1C89" w:rsidRPr="00A8600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</w:t>
      </w:r>
      <w:r w:rsidR="00FF1C89" w:rsidRPr="00A86008">
        <w:rPr>
          <w:rFonts w:eastAsia="Times New Roman"/>
          <w:sz w:val="26"/>
          <w:szCs w:val="26"/>
          <w:lang w:val="be-BY" w:eastAsia="ru-RU"/>
        </w:rPr>
        <w:t>И.В.Федорченко</w:t>
      </w: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1307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0C1B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27B03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66AB"/>
    <w:rsid w:val="002A7174"/>
    <w:rsid w:val="002A7A3F"/>
    <w:rsid w:val="002A7CB6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8F6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56B31"/>
    <w:rsid w:val="00561CC7"/>
    <w:rsid w:val="0058235E"/>
    <w:rsid w:val="00585CD1"/>
    <w:rsid w:val="005A5E17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42D0"/>
    <w:rsid w:val="00677C5F"/>
    <w:rsid w:val="00677E11"/>
    <w:rsid w:val="006811E2"/>
    <w:rsid w:val="00691D1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13476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648E0"/>
    <w:rsid w:val="00776FD6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D3BAB"/>
    <w:rsid w:val="007E64FF"/>
    <w:rsid w:val="007F0C9B"/>
    <w:rsid w:val="007F4BB7"/>
    <w:rsid w:val="007F4F64"/>
    <w:rsid w:val="007F52C0"/>
    <w:rsid w:val="0080396D"/>
    <w:rsid w:val="0080670A"/>
    <w:rsid w:val="00816094"/>
    <w:rsid w:val="008225AB"/>
    <w:rsid w:val="00826F2B"/>
    <w:rsid w:val="008407FF"/>
    <w:rsid w:val="00852FE8"/>
    <w:rsid w:val="00854127"/>
    <w:rsid w:val="008543EB"/>
    <w:rsid w:val="00855F30"/>
    <w:rsid w:val="00856103"/>
    <w:rsid w:val="00856826"/>
    <w:rsid w:val="0085770E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363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6008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20090"/>
    <w:rsid w:val="00B327D8"/>
    <w:rsid w:val="00B34376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5938"/>
    <w:rsid w:val="00BB1E4A"/>
    <w:rsid w:val="00BB38F4"/>
    <w:rsid w:val="00BD6E2A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671E5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21862"/>
    <w:rsid w:val="00D235BC"/>
    <w:rsid w:val="00D24246"/>
    <w:rsid w:val="00D42BD5"/>
    <w:rsid w:val="00D456F4"/>
    <w:rsid w:val="00D45BE4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0FC1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7C53"/>
    <w:rsid w:val="00EC3D01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27012"/>
    <w:rsid w:val="00F272E4"/>
    <w:rsid w:val="00F33280"/>
    <w:rsid w:val="00F3555B"/>
    <w:rsid w:val="00F36B05"/>
    <w:rsid w:val="00F43D50"/>
    <w:rsid w:val="00F524B3"/>
    <w:rsid w:val="00F60AFD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1D6-B381-477A-B4F1-29EE34D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02T07:36:00Z</cp:lastPrinted>
  <dcterms:created xsi:type="dcterms:W3CDTF">2022-09-05T14:18:00Z</dcterms:created>
  <dcterms:modified xsi:type="dcterms:W3CDTF">2022-09-05T14:18:00Z</dcterms:modified>
</cp:coreProperties>
</file>